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B7" w:rsidRDefault="00503D15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2CCDBC" wp14:editId="1DDD8701">
                <wp:simplePos x="0" y="0"/>
                <wp:positionH relativeFrom="column">
                  <wp:posOffset>7158356</wp:posOffset>
                </wp:positionH>
                <wp:positionV relativeFrom="paragraph">
                  <wp:posOffset>3129915</wp:posOffset>
                </wp:positionV>
                <wp:extent cx="1447800" cy="866775"/>
                <wp:effectExtent l="0" t="0" r="19050" b="2857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15" w:rsidRPr="00503D15" w:rsidRDefault="00503D15" w:rsidP="00503D1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L</w:t>
                            </w:r>
                            <w:r>
                              <w:rPr>
                                <w:sz w:val="20"/>
                              </w:rPr>
                              <w:t>a clase cancha lleva consigo el código del marco en el que se ejecutara el jue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9 Cuadro de texto" o:spid="_x0000_s1026" type="#_x0000_t202" style="position:absolute;margin-left:563.65pt;margin-top:246.45pt;width:114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" fillcolor="white [3201]" strokecolor="white [3212]" strokeweight=".5pt">
                <v:textbox>
                  <w:txbxContent>
                    <w:p w:rsidR="00503D15" w:rsidRPr="00503D15" w:rsidRDefault="00503D15" w:rsidP="00503D1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L</w:t>
                      </w:r>
                      <w:r>
                        <w:rPr>
                          <w:sz w:val="20"/>
                        </w:rPr>
                        <w:t>a clase cancha lleva consigo el código del marco en el que se ejecutara el jueg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2B83CD96" wp14:editId="7A72B2E1">
            <wp:simplePos x="0" y="0"/>
            <wp:positionH relativeFrom="column">
              <wp:posOffset>7015480</wp:posOffset>
            </wp:positionH>
            <wp:positionV relativeFrom="paragraph">
              <wp:posOffset>2644140</wp:posOffset>
            </wp:positionV>
            <wp:extent cx="1752600" cy="14859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488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52248A" wp14:editId="2850B29A">
                <wp:simplePos x="0" y="0"/>
                <wp:positionH relativeFrom="column">
                  <wp:posOffset>3300730</wp:posOffset>
                </wp:positionH>
                <wp:positionV relativeFrom="paragraph">
                  <wp:posOffset>3158490</wp:posOffset>
                </wp:positionV>
                <wp:extent cx="1552575" cy="866775"/>
                <wp:effectExtent l="0" t="0" r="28575" b="285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15" w:rsidRPr="00503D15" w:rsidRDefault="00503D15" w:rsidP="00503D1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La clase pelota lleva consigo el código de una bolita neg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27" type="#_x0000_t202" style="position:absolute;margin-left:259.9pt;margin-top:248.7pt;width:122.2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" fillcolor="white [3201]" strokecolor="white [3212]" strokeweight=".5pt">
                <v:textbox>
                  <w:txbxContent>
                    <w:p w:rsidR="00503D15" w:rsidRPr="00503D15" w:rsidRDefault="00503D15" w:rsidP="00503D1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La clase pelota lleva consigo el código de una bolita neg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3AE08A13" wp14:editId="531DC35B">
            <wp:simplePos x="0" y="0"/>
            <wp:positionH relativeFrom="column">
              <wp:posOffset>3167380</wp:posOffset>
            </wp:positionH>
            <wp:positionV relativeFrom="paragraph">
              <wp:posOffset>2663190</wp:posOffset>
            </wp:positionV>
            <wp:extent cx="1921510" cy="1543050"/>
            <wp:effectExtent l="0" t="0" r="254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C6CB3" wp14:editId="1E42E56C">
                <wp:simplePos x="0" y="0"/>
                <wp:positionH relativeFrom="column">
                  <wp:posOffset>-23495</wp:posOffset>
                </wp:positionH>
                <wp:positionV relativeFrom="paragraph">
                  <wp:posOffset>2825115</wp:posOffset>
                </wp:positionV>
                <wp:extent cx="971550" cy="219075"/>
                <wp:effectExtent l="0" t="0" r="19050" b="285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96" w:rsidRDefault="00EF1796" w:rsidP="00EF1796">
                            <w:r>
                              <w:t>R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8" type="#_x0000_t202" style="position:absolute;margin-left:-1.85pt;margin-top:222.45pt;width:76.5pt;height:17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" fillcolor="white [3201]" strokecolor="white [3212]" strokeweight=".5pt">
                <v:textbox>
                  <w:txbxContent>
                    <w:p w:rsidR="00EF1796" w:rsidRDefault="00EF1796" w:rsidP="00EF1796">
                      <w:r>
                        <w:t>RA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07682446" wp14:editId="41444235">
            <wp:simplePos x="0" y="0"/>
            <wp:positionH relativeFrom="column">
              <wp:posOffset>-468631</wp:posOffset>
            </wp:positionH>
            <wp:positionV relativeFrom="paragraph">
              <wp:posOffset>2720340</wp:posOffset>
            </wp:positionV>
            <wp:extent cx="1826260" cy="1466850"/>
            <wp:effectExtent l="0" t="0" r="254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CCE9B" wp14:editId="6A7F0AF7">
                <wp:simplePos x="0" y="0"/>
                <wp:positionH relativeFrom="column">
                  <wp:posOffset>-156845</wp:posOffset>
                </wp:positionH>
                <wp:positionV relativeFrom="paragraph">
                  <wp:posOffset>3158490</wp:posOffset>
                </wp:positionV>
                <wp:extent cx="1381124" cy="923925"/>
                <wp:effectExtent l="0" t="0" r="10160" b="2857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4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15" w:rsidRPr="00503D15" w:rsidRDefault="00503D15" w:rsidP="00503D1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La clase llamada raqueta lleva consigo el código de una bar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29" type="#_x0000_t202" style="position:absolute;margin-left:-12.35pt;margin-top:248.7pt;width:108.7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" fillcolor="white [3201]" strokecolor="white [3212]" strokeweight=".5pt">
                <v:textbox>
                  <w:txbxContent>
                    <w:p w:rsidR="00503D15" w:rsidRPr="00503D15" w:rsidRDefault="00503D15" w:rsidP="00503D1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La clase llamada raqueta lleva consigo el código de una barr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D48CE9" wp14:editId="432E7EB1">
                <wp:simplePos x="0" y="0"/>
                <wp:positionH relativeFrom="column">
                  <wp:posOffset>3796030</wp:posOffset>
                </wp:positionH>
                <wp:positionV relativeFrom="paragraph">
                  <wp:posOffset>767715</wp:posOffset>
                </wp:positionV>
                <wp:extent cx="1057275" cy="657225"/>
                <wp:effectExtent l="0" t="0" r="28575" b="285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15" w:rsidRPr="00503D15" w:rsidRDefault="00503D15" w:rsidP="00503D1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  <w:r w:rsidRPr="00503D15">
                              <w:rPr>
                                <w:sz w:val="20"/>
                              </w:rPr>
                              <w:t>Llama a todas las demás clases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0" type="#_x0000_t202" style="position:absolute;margin-left:298.9pt;margin-top:60.45pt;width:83.25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" fillcolor="white [3201]" strokecolor="white [3212]" strokeweight=".5pt">
                <v:textbox>
                  <w:txbxContent>
                    <w:p w:rsidR="00503D15" w:rsidRPr="00503D15" w:rsidRDefault="00503D15" w:rsidP="00503D1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-</w:t>
                      </w:r>
                      <w:r w:rsidRPr="00503D15">
                        <w:rPr>
                          <w:sz w:val="20"/>
                        </w:rPr>
                        <w:t>Llama a todas las demás clases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F210B" wp14:editId="64638D8B">
                <wp:simplePos x="0" y="0"/>
                <wp:positionH relativeFrom="column">
                  <wp:posOffset>4224655</wp:posOffset>
                </wp:positionH>
                <wp:positionV relativeFrom="paragraph">
                  <wp:posOffset>1501139</wp:posOffset>
                </wp:positionV>
                <wp:extent cx="19050" cy="1209675"/>
                <wp:effectExtent l="95250" t="0" r="57150" b="6667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09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332.65pt;margin-top:118.2pt;width:1.5pt;height:95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9F293" wp14:editId="7C1BCC83">
                <wp:simplePos x="0" y="0"/>
                <wp:positionH relativeFrom="column">
                  <wp:posOffset>3586480</wp:posOffset>
                </wp:positionH>
                <wp:positionV relativeFrom="paragraph">
                  <wp:posOffset>2815590</wp:posOffset>
                </wp:positionV>
                <wp:extent cx="971550" cy="21907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96" w:rsidRDefault="00EF1796" w:rsidP="00EF1796">
                            <w:r>
                              <w:t>PEL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1" type="#_x0000_t202" style="position:absolute;margin-left:282.4pt;margin-top:221.7pt;width:76.5pt;height:1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" fillcolor="white [3201]" strokecolor="white [3212]" strokeweight=".5pt">
                <v:textbox>
                  <w:txbxContent>
                    <w:p w:rsidR="00EF1796" w:rsidRDefault="00EF1796" w:rsidP="00EF1796">
                      <w:r>
                        <w:t>PEL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1B8FF" wp14:editId="78A2EEC4">
                <wp:simplePos x="0" y="0"/>
                <wp:positionH relativeFrom="column">
                  <wp:posOffset>4929504</wp:posOffset>
                </wp:positionH>
                <wp:positionV relativeFrom="paragraph">
                  <wp:posOffset>1005839</wp:posOffset>
                </wp:positionV>
                <wp:extent cx="2085975" cy="2295525"/>
                <wp:effectExtent l="0" t="0" r="85725" b="104775"/>
                <wp:wrapNone/>
                <wp:docPr id="14" name="1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22955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4 Conector angular" o:spid="_x0000_s1026" type="#_x0000_t34" style="position:absolute;margin-left:388.15pt;margin-top:79.2pt;width:164.25pt;height:18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ED722" wp14:editId="577FE5A1">
                <wp:simplePos x="0" y="0"/>
                <wp:positionH relativeFrom="column">
                  <wp:posOffset>7225030</wp:posOffset>
                </wp:positionH>
                <wp:positionV relativeFrom="paragraph">
                  <wp:posOffset>2720340</wp:posOffset>
                </wp:positionV>
                <wp:extent cx="971550" cy="219075"/>
                <wp:effectExtent l="0" t="0" r="19050" b="2857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96" w:rsidRDefault="00EF1796" w:rsidP="00EF1796">
                            <w:r>
                              <w:t>CAN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2" type="#_x0000_t202" style="position:absolute;margin-left:568.9pt;margin-top:214.2pt;width:76.5pt;height:1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" fillcolor="white [3201]" strokecolor="white [3212]" strokeweight=".5pt">
                <v:textbox>
                  <w:txbxContent>
                    <w:p w:rsidR="00EF1796" w:rsidRDefault="00EF1796" w:rsidP="00EF1796">
                      <w:r>
                        <w:t>CAN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4AE38D" wp14:editId="6208847E">
                <wp:simplePos x="0" y="0"/>
                <wp:positionH relativeFrom="column">
                  <wp:posOffset>1357631</wp:posOffset>
                </wp:positionH>
                <wp:positionV relativeFrom="paragraph">
                  <wp:posOffset>1005840</wp:posOffset>
                </wp:positionV>
                <wp:extent cx="2371725" cy="2190750"/>
                <wp:effectExtent l="38100" t="0" r="9525" b="114300"/>
                <wp:wrapNone/>
                <wp:docPr id="12" name="1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371725" cy="2190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angular" o:spid="_x0000_s1026" type="#_x0000_t34" style="position:absolute;margin-left:106.9pt;margin-top:79.2pt;width:186.75pt;height:172.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EF179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F1D98" wp14:editId="46CF2B8E">
                <wp:simplePos x="0" y="0"/>
                <wp:positionH relativeFrom="column">
                  <wp:posOffset>3881755</wp:posOffset>
                </wp:positionH>
                <wp:positionV relativeFrom="paragraph">
                  <wp:posOffset>453390</wp:posOffset>
                </wp:positionV>
                <wp:extent cx="971550" cy="219075"/>
                <wp:effectExtent l="0" t="0" r="19050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96" w:rsidRDefault="00EF1796">
                            <w: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3" type="#_x0000_t202" style="position:absolute;margin-left:305.65pt;margin-top:35.7pt;width:76.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" fillcolor="white [3201]" strokecolor="white [3212]" strokeweight=".5pt">
                <v:textbox>
                  <w:txbxContent>
                    <w:p w:rsidR="00EF1796" w:rsidRDefault="00EF1796">
                      <w: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EF1796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4C6D08A" wp14:editId="2A3AEB77">
            <wp:simplePos x="0" y="0"/>
            <wp:positionH relativeFrom="column">
              <wp:posOffset>3681730</wp:posOffset>
            </wp:positionH>
            <wp:positionV relativeFrom="paragraph">
              <wp:posOffset>348615</wp:posOffset>
            </wp:positionV>
            <wp:extent cx="1304925" cy="11525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35B7" w:rsidSect="00EF1796">
      <w:headerReference w:type="default" r:id="rId10"/>
      <w:pgSz w:w="15840" w:h="12240" w:orient="landscape"/>
      <w:pgMar w:top="1701" w:right="1417" w:bottom="1701" w:left="1417" w:header="708" w:footer="708" w:gutter="0"/>
      <w:pgBorders w:offsetFrom="page">
        <w:top w:val="thinThickSmallGap" w:sz="24" w:space="24" w:color="0F243E" w:themeColor="text2" w:themeShade="80"/>
        <w:left w:val="thinThickSmallGap" w:sz="24" w:space="24" w:color="0F243E" w:themeColor="text2" w:themeShade="80"/>
        <w:bottom w:val="thickThinSmallGap" w:sz="24" w:space="24" w:color="0F243E" w:themeColor="text2" w:themeShade="80"/>
        <w:right w:val="thickThinSmallGap" w:sz="2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EA" w:rsidRDefault="00A743EA" w:rsidP="00EF1796">
      <w:pPr>
        <w:spacing w:after="0" w:line="240" w:lineRule="auto"/>
      </w:pPr>
      <w:r>
        <w:separator/>
      </w:r>
    </w:p>
  </w:endnote>
  <w:endnote w:type="continuationSeparator" w:id="0">
    <w:p w:rsidR="00A743EA" w:rsidRDefault="00A743EA" w:rsidP="00EF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EA" w:rsidRDefault="00A743EA" w:rsidP="00EF1796">
      <w:pPr>
        <w:spacing w:after="0" w:line="240" w:lineRule="auto"/>
      </w:pPr>
      <w:r>
        <w:separator/>
      </w:r>
    </w:p>
  </w:footnote>
  <w:footnote w:type="continuationSeparator" w:id="0">
    <w:p w:rsidR="00A743EA" w:rsidRDefault="00A743EA" w:rsidP="00EF1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796" w:rsidRDefault="00EF1796">
    <w:pPr>
      <w:pStyle w:val="Encabezado"/>
    </w:pPr>
    <w:r>
      <w:t>Navarrete Camarena Alejandro                       S.I.303</w:t>
    </w:r>
    <w:r>
      <w:tab/>
      <w:t xml:space="preserve">                                                                     Diagrama de clases del Programa Pingpong (NetBean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20D52"/>
    <w:multiLevelType w:val="hybridMultilevel"/>
    <w:tmpl w:val="6D28F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96"/>
    <w:rsid w:val="00503D15"/>
    <w:rsid w:val="00A743EA"/>
    <w:rsid w:val="00BE35B7"/>
    <w:rsid w:val="00E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7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1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796"/>
  </w:style>
  <w:style w:type="paragraph" w:styleId="Piedepgina">
    <w:name w:val="footer"/>
    <w:basedOn w:val="Normal"/>
    <w:link w:val="PiedepginaCar"/>
    <w:uiPriority w:val="99"/>
    <w:unhideWhenUsed/>
    <w:rsid w:val="00EF1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796"/>
  </w:style>
  <w:style w:type="paragraph" w:styleId="Prrafodelista">
    <w:name w:val="List Paragraph"/>
    <w:basedOn w:val="Normal"/>
    <w:uiPriority w:val="34"/>
    <w:qFormat/>
    <w:rsid w:val="00503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7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1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796"/>
  </w:style>
  <w:style w:type="paragraph" w:styleId="Piedepgina">
    <w:name w:val="footer"/>
    <w:basedOn w:val="Normal"/>
    <w:link w:val="PiedepginaCar"/>
    <w:uiPriority w:val="99"/>
    <w:unhideWhenUsed/>
    <w:rsid w:val="00EF1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796"/>
  </w:style>
  <w:style w:type="paragraph" w:styleId="Prrafodelista">
    <w:name w:val="List Paragraph"/>
    <w:basedOn w:val="Normal"/>
    <w:uiPriority w:val="34"/>
    <w:qFormat/>
    <w:rsid w:val="00503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8379-29D6-4612-95D7-52C98C07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6-08-09T13:33:00Z</dcterms:created>
  <dcterms:modified xsi:type="dcterms:W3CDTF">2016-08-09T13:50:00Z</dcterms:modified>
</cp:coreProperties>
</file>